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EAA3C" w14:textId="77777777" w:rsidR="0019764F" w:rsidRDefault="0019764F" w:rsidP="00A05772">
      <w:pPr>
        <w:spacing w:after="0" w:line="240" w:lineRule="auto"/>
        <w:rPr>
          <w:rFonts w:ascii="Arial" w:hAnsi="Arial" w:cs="Arial"/>
        </w:rPr>
      </w:pPr>
    </w:p>
    <w:p w14:paraId="7927331C" w14:textId="77777777" w:rsidR="00AF0097" w:rsidRDefault="00AF0097" w:rsidP="00566C8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9EA475A" w14:textId="519F940E" w:rsidR="00AF0097" w:rsidRDefault="00AF0097" w:rsidP="00AF009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loga 1: </w:t>
      </w:r>
    </w:p>
    <w:p w14:paraId="057AAEFC" w14:textId="77777777" w:rsidR="008A6279" w:rsidRDefault="008A6279" w:rsidP="00AF009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BC03D09" w14:textId="54596B6A" w:rsidR="00AF0097" w:rsidRPr="00A05772" w:rsidRDefault="00AF0097" w:rsidP="00AF009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RAZEC ZA PRIPRAVO NAČRTA DELA RAZVOJNE SKUPINE</w:t>
      </w:r>
    </w:p>
    <w:p w14:paraId="0C92E1BA" w14:textId="77777777" w:rsidR="00AF0097" w:rsidRDefault="00AF0097" w:rsidP="00566C8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9F86652" w14:textId="77777777" w:rsidR="008A6279" w:rsidRDefault="008A6279" w:rsidP="00566C8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mrea"/>
        <w:tblW w:w="14170" w:type="dxa"/>
        <w:tblLook w:val="04A0" w:firstRow="1" w:lastRow="0" w:firstColumn="1" w:lastColumn="0" w:noHBand="0" w:noVBand="1"/>
      </w:tblPr>
      <w:tblGrid>
        <w:gridCol w:w="3823"/>
        <w:gridCol w:w="4252"/>
        <w:gridCol w:w="3119"/>
        <w:gridCol w:w="2976"/>
      </w:tblGrid>
      <w:tr w:rsidR="001D7033" w:rsidRPr="00B650C5" w14:paraId="77599559" w14:textId="77777777" w:rsidTr="008A6279">
        <w:tc>
          <w:tcPr>
            <w:tcW w:w="14170" w:type="dxa"/>
            <w:gridSpan w:val="4"/>
          </w:tcPr>
          <w:p w14:paraId="2C2677AE" w14:textId="77777777" w:rsidR="001D7033" w:rsidRPr="00B650C5" w:rsidRDefault="001D7033" w:rsidP="00CB677D">
            <w:pPr>
              <w:rPr>
                <w:rFonts w:ascii="Arial" w:hAnsi="Arial" w:cs="Arial"/>
                <w:b/>
              </w:rPr>
            </w:pPr>
            <w:r w:rsidRPr="00B650C5">
              <w:rPr>
                <w:rFonts w:ascii="Arial" w:hAnsi="Arial" w:cs="Arial"/>
                <w:b/>
              </w:rPr>
              <w:t xml:space="preserve">Razvojna skupina:  </w:t>
            </w:r>
            <w:r w:rsidR="0018222F" w:rsidRPr="00B650C5">
              <w:rPr>
                <w:rFonts w:ascii="Arial" w:hAnsi="Arial" w:cs="Arial"/>
                <w:b/>
              </w:rPr>
              <w:t>Predšolska vzgoja – strokovni delavci</w:t>
            </w:r>
          </w:p>
          <w:p w14:paraId="08BA8A55" w14:textId="3F9E04AF" w:rsidR="0018222F" w:rsidRPr="00B650C5" w:rsidRDefault="0018222F" w:rsidP="00CB677D">
            <w:pPr>
              <w:rPr>
                <w:rFonts w:ascii="Arial" w:hAnsi="Arial" w:cs="Arial"/>
                <w:b/>
              </w:rPr>
            </w:pPr>
          </w:p>
        </w:tc>
      </w:tr>
      <w:tr w:rsidR="001D7033" w:rsidRPr="00B650C5" w14:paraId="54D65004" w14:textId="77777777" w:rsidTr="008A6279">
        <w:tc>
          <w:tcPr>
            <w:tcW w:w="14170" w:type="dxa"/>
            <w:gridSpan w:val="4"/>
          </w:tcPr>
          <w:p w14:paraId="2144DAFC" w14:textId="77777777" w:rsidR="001D7033" w:rsidRPr="00B650C5" w:rsidRDefault="001D7033">
            <w:pPr>
              <w:rPr>
                <w:rFonts w:ascii="Arial" w:hAnsi="Arial" w:cs="Arial"/>
                <w:bCs/>
              </w:rPr>
            </w:pPr>
          </w:p>
          <w:p w14:paraId="1735D884" w14:textId="3DA34103" w:rsidR="001D7033" w:rsidRPr="00B650C5" w:rsidRDefault="001D7033">
            <w:pPr>
              <w:rPr>
                <w:rFonts w:ascii="Arial" w:hAnsi="Arial" w:cs="Arial"/>
                <w:bCs/>
              </w:rPr>
            </w:pPr>
            <w:r w:rsidRPr="00B650C5">
              <w:rPr>
                <w:rFonts w:ascii="Arial" w:hAnsi="Arial" w:cs="Arial"/>
                <w:bCs/>
              </w:rPr>
              <w:t xml:space="preserve">RS bo v obdobju </w:t>
            </w:r>
            <w:r w:rsidR="00F65F14" w:rsidRPr="00B650C5">
              <w:rPr>
                <w:rFonts w:ascii="Arial" w:hAnsi="Arial" w:cs="Arial"/>
                <w:bCs/>
              </w:rPr>
              <w:t>december 2023- januar 2024</w:t>
            </w:r>
            <w:r w:rsidRPr="00B650C5">
              <w:rPr>
                <w:rFonts w:ascii="Arial" w:hAnsi="Arial" w:cs="Arial"/>
                <w:bCs/>
              </w:rPr>
              <w:t xml:space="preserve"> pripravila predloge naslednjih programov usposabljanj:</w:t>
            </w:r>
          </w:p>
          <w:p w14:paraId="5894859A" w14:textId="0B1E3787" w:rsidR="001D7033" w:rsidRPr="00B650C5" w:rsidRDefault="001D7033">
            <w:pPr>
              <w:rPr>
                <w:rFonts w:ascii="Arial" w:hAnsi="Arial" w:cs="Arial"/>
                <w:bCs/>
              </w:rPr>
            </w:pPr>
          </w:p>
        </w:tc>
      </w:tr>
      <w:tr w:rsidR="001D7033" w:rsidRPr="00B650C5" w14:paraId="7F538D4F" w14:textId="77777777" w:rsidTr="00B650C5">
        <w:tc>
          <w:tcPr>
            <w:tcW w:w="3823" w:type="dxa"/>
          </w:tcPr>
          <w:p w14:paraId="3CC898F2" w14:textId="3DBE13A8" w:rsidR="001D7033" w:rsidRPr="00B650C5" w:rsidRDefault="001D7033">
            <w:pPr>
              <w:rPr>
                <w:rFonts w:ascii="Arial" w:hAnsi="Arial" w:cs="Arial"/>
                <w:b/>
              </w:rPr>
            </w:pPr>
            <w:r w:rsidRPr="00B650C5">
              <w:rPr>
                <w:rFonts w:ascii="Arial" w:hAnsi="Arial" w:cs="Arial"/>
                <w:b/>
              </w:rPr>
              <w:t>Delovni naslov programa</w:t>
            </w:r>
          </w:p>
        </w:tc>
        <w:tc>
          <w:tcPr>
            <w:tcW w:w="4252" w:type="dxa"/>
          </w:tcPr>
          <w:p w14:paraId="76A0608A" w14:textId="48A6F1FA" w:rsidR="001D7033" w:rsidRPr="00B650C5" w:rsidRDefault="001D7033">
            <w:pPr>
              <w:rPr>
                <w:rFonts w:ascii="Arial" w:hAnsi="Arial" w:cs="Arial"/>
                <w:b/>
              </w:rPr>
            </w:pPr>
            <w:r w:rsidRPr="00B650C5">
              <w:rPr>
                <w:rFonts w:ascii="Arial" w:hAnsi="Arial" w:cs="Arial"/>
                <w:b/>
              </w:rPr>
              <w:t>Kompetence programa:</w:t>
            </w:r>
          </w:p>
        </w:tc>
        <w:tc>
          <w:tcPr>
            <w:tcW w:w="3119" w:type="dxa"/>
          </w:tcPr>
          <w:p w14:paraId="01A48C2B" w14:textId="57225EBF" w:rsidR="001D7033" w:rsidRPr="00B650C5" w:rsidRDefault="008A6279">
            <w:pPr>
              <w:rPr>
                <w:rFonts w:ascii="Arial" w:hAnsi="Arial" w:cs="Arial"/>
                <w:b/>
              </w:rPr>
            </w:pPr>
            <w:r w:rsidRPr="00B650C5">
              <w:rPr>
                <w:rFonts w:ascii="Arial" w:hAnsi="Arial" w:cs="Arial"/>
                <w:b/>
              </w:rPr>
              <w:t>Predviden izvajalec programa:</w:t>
            </w:r>
          </w:p>
        </w:tc>
        <w:tc>
          <w:tcPr>
            <w:tcW w:w="2976" w:type="dxa"/>
          </w:tcPr>
          <w:p w14:paraId="1EAAD6DF" w14:textId="77777777" w:rsidR="001D7033" w:rsidRPr="00B650C5" w:rsidRDefault="008A6279">
            <w:pPr>
              <w:rPr>
                <w:rFonts w:ascii="Arial" w:hAnsi="Arial" w:cs="Arial"/>
                <w:b/>
              </w:rPr>
            </w:pPr>
            <w:r w:rsidRPr="00B650C5">
              <w:rPr>
                <w:rFonts w:ascii="Arial" w:hAnsi="Arial" w:cs="Arial"/>
                <w:b/>
              </w:rPr>
              <w:t>Odgovorni nosilec priprave programa:</w:t>
            </w:r>
          </w:p>
          <w:p w14:paraId="20A1EED1" w14:textId="7C17231C" w:rsidR="0054120C" w:rsidRPr="00B650C5" w:rsidRDefault="0054120C">
            <w:pPr>
              <w:rPr>
                <w:rFonts w:ascii="Arial" w:hAnsi="Arial" w:cs="Arial"/>
                <w:b/>
              </w:rPr>
            </w:pPr>
          </w:p>
        </w:tc>
      </w:tr>
      <w:tr w:rsidR="008A6279" w:rsidRPr="00B650C5" w14:paraId="445E877D" w14:textId="77777777" w:rsidTr="00B650C5">
        <w:tc>
          <w:tcPr>
            <w:tcW w:w="3823" w:type="dxa"/>
          </w:tcPr>
          <w:p w14:paraId="368DC814" w14:textId="35EA7CC2" w:rsidR="00B650C5" w:rsidRPr="00B650C5" w:rsidRDefault="0054120C" w:rsidP="00B650C5">
            <w:pPr>
              <w:rPr>
                <w:rFonts w:ascii="Arial" w:hAnsi="Arial" w:cs="Arial"/>
                <w:b/>
              </w:rPr>
            </w:pPr>
            <w:r w:rsidRPr="00B650C5">
              <w:rPr>
                <w:rFonts w:ascii="Arial" w:hAnsi="Arial" w:cs="Arial"/>
                <w:b/>
              </w:rPr>
              <w:t>Digitalna preobrazba</w:t>
            </w:r>
            <w:r w:rsidR="00B650C5" w:rsidRPr="00B650C5">
              <w:rPr>
                <w:rFonts w:ascii="Arial" w:hAnsi="Arial" w:cs="Arial"/>
                <w:b/>
              </w:rPr>
              <w:t xml:space="preserve">: </w:t>
            </w:r>
            <w:r w:rsidR="00B650C5" w:rsidRPr="00B650C5">
              <w:rPr>
                <w:rFonts w:ascii="Arial" w:eastAsia="Calibri" w:hAnsi="Arial" w:cs="Arial"/>
                <w:b/>
                <w:bCs/>
              </w:rPr>
              <w:t xml:space="preserve">Obvladajte </w:t>
            </w:r>
            <w:proofErr w:type="spellStart"/>
            <w:r w:rsidR="00B650C5" w:rsidRPr="00B650C5">
              <w:rPr>
                <w:rFonts w:ascii="Arial" w:eastAsia="Calibri" w:hAnsi="Arial" w:cs="Arial"/>
                <w:b/>
                <w:bCs/>
              </w:rPr>
              <w:t>eZdravje</w:t>
            </w:r>
            <w:proofErr w:type="spellEnd"/>
            <w:r w:rsidR="00B650C5" w:rsidRPr="00B650C5">
              <w:rPr>
                <w:rFonts w:ascii="Arial" w:eastAsia="Calibri" w:hAnsi="Arial" w:cs="Arial"/>
                <w:b/>
                <w:bCs/>
              </w:rPr>
              <w:t xml:space="preserve"> (</w:t>
            </w:r>
            <w:proofErr w:type="spellStart"/>
            <w:r w:rsidR="00B650C5" w:rsidRPr="00B650C5">
              <w:rPr>
                <w:rFonts w:ascii="Arial" w:eastAsia="Calibri" w:hAnsi="Arial" w:cs="Arial"/>
                <w:b/>
                <w:bCs/>
              </w:rPr>
              <w:t>zVEM</w:t>
            </w:r>
            <w:proofErr w:type="spellEnd"/>
            <w:r w:rsidR="00B650C5" w:rsidRPr="00B650C5">
              <w:rPr>
                <w:rFonts w:ascii="Arial" w:eastAsia="Calibri" w:hAnsi="Arial" w:cs="Arial"/>
                <w:b/>
                <w:bCs/>
              </w:rPr>
              <w:t xml:space="preserve">), </w:t>
            </w:r>
            <w:proofErr w:type="spellStart"/>
            <w:r w:rsidR="00B650C5" w:rsidRPr="00B650C5">
              <w:rPr>
                <w:rFonts w:ascii="Arial" w:eastAsia="Calibri" w:hAnsi="Arial" w:cs="Arial"/>
                <w:b/>
                <w:bCs/>
              </w:rPr>
              <w:t>eDavke</w:t>
            </w:r>
            <w:proofErr w:type="spellEnd"/>
            <w:r w:rsidR="00B650C5" w:rsidRPr="00B650C5">
              <w:rPr>
                <w:rFonts w:ascii="Arial" w:eastAsia="Calibri" w:hAnsi="Arial" w:cs="Arial"/>
                <w:b/>
                <w:bCs/>
              </w:rPr>
              <w:t xml:space="preserve"> in druge koristne e-storitve</w:t>
            </w:r>
          </w:p>
          <w:p w14:paraId="3F74D66F" w14:textId="0A519C99" w:rsidR="008A6279" w:rsidRPr="00B650C5" w:rsidRDefault="008A6279" w:rsidP="00CB677D">
            <w:pPr>
              <w:rPr>
                <w:rFonts w:ascii="Arial" w:hAnsi="Arial" w:cs="Arial"/>
                <w:b/>
              </w:rPr>
            </w:pPr>
          </w:p>
          <w:p w14:paraId="5A5787C9" w14:textId="77777777" w:rsidR="008A6279" w:rsidRPr="00B650C5" w:rsidRDefault="008A6279" w:rsidP="00CB677D">
            <w:p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</w:tcPr>
          <w:p w14:paraId="3CAA14CC" w14:textId="56E1262E" w:rsidR="00CF535D" w:rsidRPr="00B650C5" w:rsidRDefault="00CF535D" w:rsidP="00CB677D">
            <w:pPr>
              <w:rPr>
                <w:rFonts w:ascii="Arial" w:hAnsi="Arial" w:cs="Arial"/>
                <w:b/>
              </w:rPr>
            </w:pPr>
            <w:r w:rsidRPr="00B650C5">
              <w:rPr>
                <w:rFonts w:ascii="Arial" w:hAnsi="Arial" w:cs="Arial"/>
                <w:b/>
              </w:rPr>
              <w:t>D-A1</w:t>
            </w:r>
          </w:p>
          <w:p w14:paraId="0A4DEAB8" w14:textId="508FEDFE" w:rsidR="008A6279" w:rsidRPr="00B650C5" w:rsidRDefault="00CF535D" w:rsidP="00CB677D">
            <w:pPr>
              <w:rPr>
                <w:rFonts w:ascii="Arial" w:hAnsi="Arial" w:cs="Arial"/>
                <w:b/>
              </w:rPr>
            </w:pPr>
            <w:r w:rsidRPr="00B650C5">
              <w:rPr>
                <w:rFonts w:ascii="Arial" w:hAnsi="Arial" w:cs="Arial"/>
                <w:b/>
              </w:rPr>
              <w:t>G-A1, G-C3</w:t>
            </w:r>
          </w:p>
          <w:p w14:paraId="1D48EBB1" w14:textId="77777777" w:rsidR="00CF535D" w:rsidRPr="00B650C5" w:rsidRDefault="00CF535D" w:rsidP="00CB677D">
            <w:pPr>
              <w:rPr>
                <w:rFonts w:ascii="Arial" w:hAnsi="Arial" w:cs="Arial"/>
                <w:b/>
              </w:rPr>
            </w:pPr>
            <w:r w:rsidRPr="00B650C5">
              <w:rPr>
                <w:rFonts w:ascii="Arial" w:hAnsi="Arial" w:cs="Arial"/>
                <w:b/>
              </w:rPr>
              <w:t>M-A3</w:t>
            </w:r>
          </w:p>
          <w:p w14:paraId="6B010714" w14:textId="0D19A85B" w:rsidR="00CF535D" w:rsidRPr="00B650C5" w:rsidRDefault="00CF535D" w:rsidP="00CB677D">
            <w:pPr>
              <w:rPr>
                <w:rFonts w:ascii="Arial" w:hAnsi="Arial" w:cs="Arial"/>
                <w:b/>
              </w:rPr>
            </w:pPr>
            <w:r w:rsidRPr="00B650C5">
              <w:rPr>
                <w:rFonts w:ascii="Arial" w:hAnsi="Arial" w:cs="Arial"/>
                <w:b/>
              </w:rPr>
              <w:t>F-D2, F-D3</w:t>
            </w:r>
            <w:r w:rsidR="00DA71B5" w:rsidRPr="00B650C5">
              <w:rPr>
                <w:rFonts w:ascii="Arial" w:hAnsi="Arial" w:cs="Arial"/>
                <w:b/>
              </w:rPr>
              <w:t xml:space="preserve">, </w:t>
            </w:r>
            <w:r w:rsidRPr="00B650C5">
              <w:rPr>
                <w:rFonts w:ascii="Arial" w:hAnsi="Arial" w:cs="Arial"/>
                <w:b/>
              </w:rPr>
              <w:t>F-C1</w:t>
            </w:r>
          </w:p>
        </w:tc>
        <w:tc>
          <w:tcPr>
            <w:tcW w:w="3119" w:type="dxa"/>
          </w:tcPr>
          <w:p w14:paraId="21797B09" w14:textId="0AD8A423" w:rsidR="008A6279" w:rsidRPr="00B650C5" w:rsidRDefault="00CF535D" w:rsidP="00CB677D">
            <w:pPr>
              <w:rPr>
                <w:rFonts w:ascii="Arial" w:hAnsi="Arial" w:cs="Arial"/>
                <w:b/>
              </w:rPr>
            </w:pPr>
            <w:r w:rsidRPr="00B650C5">
              <w:rPr>
                <w:rFonts w:ascii="Arial" w:hAnsi="Arial" w:cs="Arial"/>
                <w:b/>
              </w:rPr>
              <w:t xml:space="preserve">KADRING; Kadrovsko in poslovno svetovanje </w:t>
            </w:r>
            <w:proofErr w:type="spellStart"/>
            <w:r w:rsidRPr="00B650C5">
              <w:rPr>
                <w:rFonts w:ascii="Arial" w:hAnsi="Arial" w:cs="Arial"/>
                <w:b/>
              </w:rPr>
              <w:t>d.o.o</w:t>
            </w:r>
            <w:proofErr w:type="spellEnd"/>
            <w:r w:rsidRPr="00B650C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976" w:type="dxa"/>
          </w:tcPr>
          <w:p w14:paraId="4C71C9FB" w14:textId="7A7AB573" w:rsidR="008A6279" w:rsidRPr="00B650C5" w:rsidRDefault="00CF535D" w:rsidP="00CB677D">
            <w:pPr>
              <w:rPr>
                <w:rFonts w:ascii="Arial" w:hAnsi="Arial" w:cs="Arial"/>
                <w:b/>
              </w:rPr>
            </w:pPr>
            <w:r w:rsidRPr="00B650C5">
              <w:rPr>
                <w:rFonts w:ascii="Arial" w:hAnsi="Arial" w:cs="Arial"/>
                <w:b/>
              </w:rPr>
              <w:t>Mateja Hovnik</w:t>
            </w:r>
          </w:p>
        </w:tc>
      </w:tr>
      <w:tr w:rsidR="008A6279" w:rsidRPr="00B650C5" w14:paraId="7FA7FF2C" w14:textId="77777777" w:rsidTr="00B650C5">
        <w:tc>
          <w:tcPr>
            <w:tcW w:w="3823" w:type="dxa"/>
          </w:tcPr>
          <w:p w14:paraId="15BCD9FB" w14:textId="3D2D6F1A" w:rsidR="008A6279" w:rsidRPr="00B650C5" w:rsidRDefault="00CF535D" w:rsidP="00CB677D">
            <w:pPr>
              <w:rPr>
                <w:rFonts w:ascii="Arial" w:hAnsi="Arial" w:cs="Arial"/>
                <w:b/>
              </w:rPr>
            </w:pPr>
            <w:r w:rsidRPr="00B650C5">
              <w:rPr>
                <w:rFonts w:ascii="Arial" w:hAnsi="Arial" w:cs="Arial"/>
                <w:b/>
              </w:rPr>
              <w:t>Excel v vrtcu za strokovne delavce: zakaj pa ne?</w:t>
            </w:r>
          </w:p>
          <w:p w14:paraId="79809010" w14:textId="77777777" w:rsidR="008A6279" w:rsidRPr="00B650C5" w:rsidRDefault="008A6279" w:rsidP="00CB677D">
            <w:p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</w:tcPr>
          <w:p w14:paraId="121FFFBF" w14:textId="0A71FC38" w:rsidR="008A6279" w:rsidRPr="00B650C5" w:rsidRDefault="00CF535D" w:rsidP="00CB677D">
            <w:pPr>
              <w:rPr>
                <w:rFonts w:ascii="Arial" w:hAnsi="Arial" w:cs="Arial"/>
                <w:b/>
              </w:rPr>
            </w:pPr>
            <w:r w:rsidRPr="00B650C5">
              <w:rPr>
                <w:rFonts w:ascii="Arial" w:hAnsi="Arial" w:cs="Arial"/>
                <w:b/>
              </w:rPr>
              <w:t>G-A1, G-C3</w:t>
            </w:r>
          </w:p>
          <w:p w14:paraId="2407BB06" w14:textId="77777777" w:rsidR="00CF535D" w:rsidRPr="00B650C5" w:rsidRDefault="00CF535D" w:rsidP="00CB677D">
            <w:pPr>
              <w:rPr>
                <w:rFonts w:ascii="Arial" w:hAnsi="Arial" w:cs="Arial"/>
                <w:b/>
              </w:rPr>
            </w:pPr>
            <w:r w:rsidRPr="00B650C5">
              <w:rPr>
                <w:rFonts w:ascii="Arial" w:hAnsi="Arial" w:cs="Arial"/>
                <w:b/>
              </w:rPr>
              <w:t>RIN</w:t>
            </w:r>
            <w:r w:rsidR="00720054" w:rsidRPr="00B650C5">
              <w:rPr>
                <w:rFonts w:ascii="Arial" w:hAnsi="Arial" w:cs="Arial"/>
                <w:b/>
              </w:rPr>
              <w:t>-</w:t>
            </w:r>
            <w:r w:rsidRPr="00B650C5">
              <w:rPr>
                <w:rFonts w:ascii="Arial" w:hAnsi="Arial" w:cs="Arial"/>
                <w:b/>
              </w:rPr>
              <w:t>B2, RIN</w:t>
            </w:r>
            <w:r w:rsidR="00720054" w:rsidRPr="00B650C5">
              <w:rPr>
                <w:rFonts w:ascii="Arial" w:hAnsi="Arial" w:cs="Arial"/>
                <w:b/>
              </w:rPr>
              <w:t>-</w:t>
            </w:r>
            <w:r w:rsidRPr="00B650C5">
              <w:rPr>
                <w:rFonts w:ascii="Arial" w:hAnsi="Arial" w:cs="Arial"/>
                <w:b/>
              </w:rPr>
              <w:t>B3, RIN</w:t>
            </w:r>
            <w:r w:rsidR="00720054" w:rsidRPr="00B650C5">
              <w:rPr>
                <w:rFonts w:ascii="Arial" w:hAnsi="Arial" w:cs="Arial"/>
                <w:b/>
              </w:rPr>
              <w:t>-</w:t>
            </w:r>
            <w:r w:rsidRPr="00B650C5">
              <w:rPr>
                <w:rFonts w:ascii="Arial" w:hAnsi="Arial" w:cs="Arial"/>
                <w:b/>
              </w:rPr>
              <w:t>B4</w:t>
            </w:r>
          </w:p>
          <w:p w14:paraId="289B91C1" w14:textId="77777777" w:rsidR="00DA71B5" w:rsidRPr="00B650C5" w:rsidRDefault="00DA71B5" w:rsidP="00CB677D">
            <w:pPr>
              <w:rPr>
                <w:rFonts w:ascii="Arial" w:hAnsi="Arial" w:cs="Arial"/>
                <w:b/>
              </w:rPr>
            </w:pPr>
            <w:r w:rsidRPr="00B650C5">
              <w:rPr>
                <w:rFonts w:ascii="Arial" w:hAnsi="Arial" w:cs="Arial"/>
                <w:b/>
              </w:rPr>
              <w:t>D-A1, D-A3</w:t>
            </w:r>
          </w:p>
          <w:p w14:paraId="5423A4DB" w14:textId="7FC0F59D" w:rsidR="00B650C5" w:rsidRPr="00B650C5" w:rsidRDefault="00B650C5" w:rsidP="00CB677D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767846E3" w14:textId="1A3710B8" w:rsidR="008A6279" w:rsidRPr="00B650C5" w:rsidRDefault="00CF535D" w:rsidP="00CB677D">
            <w:pPr>
              <w:rPr>
                <w:rFonts w:ascii="Arial" w:hAnsi="Arial" w:cs="Arial"/>
                <w:b/>
              </w:rPr>
            </w:pPr>
            <w:proofErr w:type="spellStart"/>
            <w:r w:rsidRPr="00B650C5">
              <w:rPr>
                <w:rFonts w:ascii="Arial" w:hAnsi="Arial" w:cs="Arial"/>
                <w:b/>
              </w:rPr>
              <w:t>LearnIT</w:t>
            </w:r>
            <w:proofErr w:type="spellEnd"/>
            <w:r w:rsidRPr="00B650C5">
              <w:rPr>
                <w:rFonts w:ascii="Arial" w:hAnsi="Arial" w:cs="Arial"/>
                <w:b/>
              </w:rPr>
              <w:t xml:space="preserve">, Marko Kužner </w:t>
            </w:r>
            <w:proofErr w:type="spellStart"/>
            <w:r w:rsidRPr="00B650C5">
              <w:rPr>
                <w:rFonts w:ascii="Arial" w:hAnsi="Arial" w:cs="Arial"/>
                <w:b/>
              </w:rPr>
              <w:t>s.p</w:t>
            </w:r>
            <w:proofErr w:type="spellEnd"/>
          </w:p>
        </w:tc>
        <w:tc>
          <w:tcPr>
            <w:tcW w:w="2976" w:type="dxa"/>
          </w:tcPr>
          <w:p w14:paraId="7F4470CA" w14:textId="75DF3B72" w:rsidR="008A6279" w:rsidRPr="00B650C5" w:rsidRDefault="00CF535D" w:rsidP="00CB677D">
            <w:pPr>
              <w:rPr>
                <w:rFonts w:ascii="Arial" w:hAnsi="Arial" w:cs="Arial"/>
                <w:b/>
              </w:rPr>
            </w:pPr>
            <w:r w:rsidRPr="00B650C5">
              <w:rPr>
                <w:rFonts w:ascii="Arial" w:hAnsi="Arial" w:cs="Arial"/>
                <w:b/>
              </w:rPr>
              <w:t>Vesna Tofant</w:t>
            </w:r>
          </w:p>
        </w:tc>
      </w:tr>
      <w:tr w:rsidR="008A6279" w:rsidRPr="00B650C5" w14:paraId="117D7E5D" w14:textId="77777777" w:rsidTr="00B650C5">
        <w:tc>
          <w:tcPr>
            <w:tcW w:w="3823" w:type="dxa"/>
          </w:tcPr>
          <w:p w14:paraId="6403AD2A" w14:textId="77777777" w:rsidR="008A6279" w:rsidRPr="00B650C5" w:rsidRDefault="00720054" w:rsidP="00CB677D">
            <w:pPr>
              <w:rPr>
                <w:rFonts w:ascii="Arial" w:hAnsi="Arial" w:cs="Arial"/>
                <w:b/>
              </w:rPr>
            </w:pPr>
            <w:r w:rsidRPr="00B650C5">
              <w:rPr>
                <w:rFonts w:ascii="Arial" w:hAnsi="Arial" w:cs="Arial"/>
                <w:b/>
              </w:rPr>
              <w:t xml:space="preserve">Ustvarjanje sodobnih pedagoških gradiv v programu </w:t>
            </w:r>
            <w:proofErr w:type="spellStart"/>
            <w:r w:rsidRPr="00B650C5">
              <w:rPr>
                <w:rFonts w:ascii="Arial" w:hAnsi="Arial" w:cs="Arial"/>
                <w:b/>
              </w:rPr>
              <w:t>Canva</w:t>
            </w:r>
            <w:proofErr w:type="spellEnd"/>
          </w:p>
          <w:p w14:paraId="6AF53CAF" w14:textId="61646857" w:rsidR="0054120C" w:rsidRPr="00B650C5" w:rsidRDefault="0054120C" w:rsidP="00CB677D">
            <w:p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</w:tcPr>
          <w:p w14:paraId="5BD19653" w14:textId="319105CB" w:rsidR="00720054" w:rsidRPr="00B650C5" w:rsidRDefault="00720054" w:rsidP="00720054">
            <w:pPr>
              <w:rPr>
                <w:rFonts w:ascii="Arial" w:hAnsi="Arial" w:cs="Arial"/>
                <w:b/>
              </w:rPr>
            </w:pPr>
            <w:r w:rsidRPr="00B650C5">
              <w:rPr>
                <w:rFonts w:ascii="Arial" w:hAnsi="Arial" w:cs="Arial"/>
                <w:b/>
              </w:rPr>
              <w:t>G-A1, G-E1</w:t>
            </w:r>
          </w:p>
          <w:p w14:paraId="285E11E8" w14:textId="198932C9" w:rsidR="00720054" w:rsidRPr="00B650C5" w:rsidRDefault="00720054" w:rsidP="00720054">
            <w:pPr>
              <w:rPr>
                <w:rFonts w:ascii="Arial" w:hAnsi="Arial" w:cs="Arial"/>
                <w:b/>
              </w:rPr>
            </w:pPr>
            <w:r w:rsidRPr="00B650C5">
              <w:rPr>
                <w:rFonts w:ascii="Arial" w:hAnsi="Arial" w:cs="Arial"/>
                <w:b/>
              </w:rPr>
              <w:t xml:space="preserve">D-B1, D-B2, D-C1, D-C2, </w:t>
            </w:r>
          </w:p>
          <w:p w14:paraId="5D25EF99" w14:textId="77777777" w:rsidR="008A6279" w:rsidRPr="00B650C5" w:rsidRDefault="008A6279" w:rsidP="00CB677D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13659B53" w14:textId="5A8C210F" w:rsidR="008A6279" w:rsidRPr="00B650C5" w:rsidRDefault="00720054" w:rsidP="00CB677D">
            <w:pPr>
              <w:rPr>
                <w:rFonts w:ascii="Arial" w:hAnsi="Arial" w:cs="Arial"/>
                <w:b/>
              </w:rPr>
            </w:pPr>
            <w:r w:rsidRPr="00B650C5">
              <w:rPr>
                <w:rFonts w:ascii="Arial" w:hAnsi="Arial" w:cs="Arial"/>
                <w:b/>
              </w:rPr>
              <w:t xml:space="preserve">Zavod </w:t>
            </w:r>
            <w:proofErr w:type="spellStart"/>
            <w:r w:rsidRPr="00B650C5">
              <w:rPr>
                <w:rFonts w:ascii="Arial" w:hAnsi="Arial" w:cs="Arial"/>
                <w:b/>
              </w:rPr>
              <w:t>Muzikator</w:t>
            </w:r>
            <w:proofErr w:type="spellEnd"/>
          </w:p>
        </w:tc>
        <w:tc>
          <w:tcPr>
            <w:tcW w:w="2976" w:type="dxa"/>
          </w:tcPr>
          <w:p w14:paraId="3C04715B" w14:textId="125FBF37" w:rsidR="008A6279" w:rsidRPr="00B650C5" w:rsidRDefault="00720054" w:rsidP="00CB677D">
            <w:pPr>
              <w:rPr>
                <w:rFonts w:ascii="Arial" w:hAnsi="Arial" w:cs="Arial"/>
                <w:b/>
              </w:rPr>
            </w:pPr>
            <w:r w:rsidRPr="00B650C5">
              <w:rPr>
                <w:rFonts w:ascii="Arial" w:hAnsi="Arial" w:cs="Arial"/>
                <w:b/>
              </w:rPr>
              <w:t>Nataša Rijavec</w:t>
            </w:r>
          </w:p>
        </w:tc>
      </w:tr>
      <w:tr w:rsidR="008A6279" w:rsidRPr="00B650C5" w14:paraId="52A94757" w14:textId="77777777" w:rsidTr="00B650C5">
        <w:tc>
          <w:tcPr>
            <w:tcW w:w="3823" w:type="dxa"/>
          </w:tcPr>
          <w:p w14:paraId="659FCD48" w14:textId="0CB43983" w:rsidR="008A6279" w:rsidRPr="00B650C5" w:rsidRDefault="0054120C" w:rsidP="00CB677D">
            <w:pPr>
              <w:rPr>
                <w:rFonts w:ascii="Arial" w:hAnsi="Arial" w:cs="Arial"/>
                <w:b/>
              </w:rPr>
            </w:pPr>
            <w:r w:rsidRPr="00B650C5">
              <w:rPr>
                <w:rFonts w:ascii="Arial" w:hAnsi="Arial" w:cs="Arial"/>
                <w:b/>
              </w:rPr>
              <w:t>Animirani film v vrtcu</w:t>
            </w:r>
          </w:p>
          <w:p w14:paraId="16656225" w14:textId="77777777" w:rsidR="008A6279" w:rsidRPr="00B650C5" w:rsidRDefault="008A6279" w:rsidP="00CB677D">
            <w:p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</w:tcPr>
          <w:p w14:paraId="1AE9C4D9" w14:textId="77777777" w:rsidR="008A6279" w:rsidRPr="00B650C5" w:rsidRDefault="00F65F14" w:rsidP="00CB677D">
            <w:pPr>
              <w:rPr>
                <w:rFonts w:ascii="Arial" w:hAnsi="Arial" w:cs="Arial"/>
                <w:b/>
              </w:rPr>
            </w:pPr>
            <w:r w:rsidRPr="00B650C5">
              <w:rPr>
                <w:rFonts w:ascii="Arial" w:hAnsi="Arial" w:cs="Arial"/>
                <w:b/>
              </w:rPr>
              <w:t>G-A1, G-A2, G-A4, G-B1, G-C3, G-E1</w:t>
            </w:r>
          </w:p>
          <w:p w14:paraId="16FED5A0" w14:textId="77777777" w:rsidR="00F65F14" w:rsidRPr="00B650C5" w:rsidRDefault="00F65F14" w:rsidP="00CB677D">
            <w:pPr>
              <w:rPr>
                <w:rFonts w:ascii="Arial" w:hAnsi="Arial" w:cs="Arial"/>
                <w:b/>
              </w:rPr>
            </w:pPr>
            <w:r w:rsidRPr="00B650C5">
              <w:rPr>
                <w:rFonts w:ascii="Arial" w:hAnsi="Arial" w:cs="Arial"/>
                <w:b/>
              </w:rPr>
              <w:t>D-A1, D-B1, D-C1, D-C2, D-C3</w:t>
            </w:r>
          </w:p>
          <w:p w14:paraId="4A72ED4C" w14:textId="73336D8E" w:rsidR="00B650C5" w:rsidRPr="00B650C5" w:rsidRDefault="00B650C5" w:rsidP="00CB677D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36065DDE" w14:textId="47F01BB9" w:rsidR="008A6279" w:rsidRPr="00B650C5" w:rsidRDefault="0054120C" w:rsidP="00CB677D">
            <w:pPr>
              <w:rPr>
                <w:rFonts w:ascii="Arial" w:hAnsi="Arial" w:cs="Arial"/>
                <w:b/>
              </w:rPr>
            </w:pPr>
            <w:r w:rsidRPr="00B650C5">
              <w:rPr>
                <w:rFonts w:ascii="Arial" w:hAnsi="Arial" w:cs="Arial"/>
                <w:b/>
              </w:rPr>
              <w:t xml:space="preserve">Društvo za izvajanje filmske vzgoje </w:t>
            </w:r>
            <w:r w:rsidR="00F65F14" w:rsidRPr="00B650C5">
              <w:rPr>
                <w:rFonts w:ascii="Arial" w:hAnsi="Arial" w:cs="Arial"/>
                <w:b/>
              </w:rPr>
              <w:t>SLON</w:t>
            </w:r>
          </w:p>
        </w:tc>
        <w:tc>
          <w:tcPr>
            <w:tcW w:w="2976" w:type="dxa"/>
          </w:tcPr>
          <w:p w14:paraId="2D4BDEA6" w14:textId="275DCD7C" w:rsidR="008A6279" w:rsidRPr="00B650C5" w:rsidRDefault="00F65F14" w:rsidP="00CB677D">
            <w:pPr>
              <w:rPr>
                <w:rFonts w:ascii="Arial" w:hAnsi="Arial" w:cs="Arial"/>
                <w:b/>
              </w:rPr>
            </w:pPr>
            <w:r w:rsidRPr="00B650C5">
              <w:rPr>
                <w:rFonts w:ascii="Arial" w:hAnsi="Arial" w:cs="Arial"/>
                <w:b/>
              </w:rPr>
              <w:t>Romana Epih</w:t>
            </w:r>
          </w:p>
        </w:tc>
      </w:tr>
    </w:tbl>
    <w:p w14:paraId="2F35129E" w14:textId="16637B29" w:rsidR="008A6279" w:rsidRDefault="00DA71B5" w:rsidP="00DA71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8A6279" w:rsidSect="00DA71B5">
      <w:headerReference w:type="default" r:id="rId11"/>
      <w:pgSz w:w="16838" w:h="11906" w:orient="landscape"/>
      <w:pgMar w:top="12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41B06" w14:textId="77777777" w:rsidR="00773C2C" w:rsidRDefault="00773C2C" w:rsidP="006E012F">
      <w:pPr>
        <w:spacing w:after="0" w:line="240" w:lineRule="auto"/>
      </w:pPr>
      <w:r>
        <w:separator/>
      </w:r>
    </w:p>
  </w:endnote>
  <w:endnote w:type="continuationSeparator" w:id="0">
    <w:p w14:paraId="60D8992E" w14:textId="77777777" w:rsidR="00773C2C" w:rsidRDefault="00773C2C" w:rsidP="006E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2085A" w14:textId="77777777" w:rsidR="00773C2C" w:rsidRDefault="00773C2C" w:rsidP="006E012F">
      <w:pPr>
        <w:spacing w:after="0" w:line="240" w:lineRule="auto"/>
      </w:pPr>
      <w:r>
        <w:separator/>
      </w:r>
    </w:p>
  </w:footnote>
  <w:footnote w:type="continuationSeparator" w:id="0">
    <w:p w14:paraId="1D5F74A7" w14:textId="77777777" w:rsidR="00773C2C" w:rsidRDefault="00773C2C" w:rsidP="006E0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A9947" w14:textId="31F6A178" w:rsidR="006E012F" w:rsidRDefault="00B25453" w:rsidP="00412C7D">
    <w:pPr>
      <w:pStyle w:val="Glava"/>
    </w:pPr>
    <w:r w:rsidRPr="00B25453">
      <w:rPr>
        <w:noProof/>
      </w:rPr>
      <w:drawing>
        <wp:anchor distT="0" distB="0" distL="114300" distR="114300" simplePos="0" relativeHeight="251661312" behindDoc="1" locked="0" layoutInCell="1" allowOverlap="1" wp14:anchorId="07681164" wp14:editId="0D6274D5">
          <wp:simplePos x="0" y="0"/>
          <wp:positionH relativeFrom="margin">
            <wp:align>left</wp:align>
          </wp:positionH>
          <wp:positionV relativeFrom="paragraph">
            <wp:posOffset>-78105</wp:posOffset>
          </wp:positionV>
          <wp:extent cx="1487098" cy="352425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23" t="2319" b="-1"/>
                  <a:stretch/>
                </pic:blipFill>
                <pic:spPr bwMode="auto">
                  <a:xfrm>
                    <a:off x="0" y="0"/>
                    <a:ext cx="1496370" cy="3546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2C7D"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2C86D91F" wp14:editId="0B4E23C9">
          <wp:simplePos x="0" y="0"/>
          <wp:positionH relativeFrom="margin">
            <wp:posOffset>2562225</wp:posOffset>
          </wp:positionH>
          <wp:positionV relativeFrom="paragraph">
            <wp:posOffset>48260</wp:posOffset>
          </wp:positionV>
          <wp:extent cx="1320569" cy="140861"/>
          <wp:effectExtent l="0" t="0" r="0" b="0"/>
          <wp:wrapThrough wrapText="bothSides">
            <wp:wrapPolygon edited="0">
              <wp:start x="0" y="0"/>
              <wp:lineTo x="0" y="17593"/>
              <wp:lineTo x="21195" y="17593"/>
              <wp:lineTo x="21195" y="0"/>
              <wp:lineTo x="0" y="0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V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569" cy="140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2C7D"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71CBD89A" wp14:editId="34417838">
          <wp:simplePos x="0" y="0"/>
          <wp:positionH relativeFrom="column">
            <wp:posOffset>3843655</wp:posOffset>
          </wp:positionH>
          <wp:positionV relativeFrom="paragraph">
            <wp:posOffset>-182880</wp:posOffset>
          </wp:positionV>
          <wp:extent cx="1289050" cy="466725"/>
          <wp:effectExtent l="0" t="0" r="0" b="0"/>
          <wp:wrapThrough wrapText="bothSides">
            <wp:wrapPolygon edited="0">
              <wp:start x="2554" y="5290"/>
              <wp:lineTo x="2554" y="13224"/>
              <wp:lineTo x="3192" y="14988"/>
              <wp:lineTo x="6065" y="16751"/>
              <wp:lineTo x="18195" y="16751"/>
              <wp:lineTo x="19153" y="14988"/>
              <wp:lineTo x="16599" y="5290"/>
              <wp:lineTo x="2554" y="5290"/>
            </wp:wrapPolygon>
          </wp:wrapThrough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črt za okrevanj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2C7D"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4EADC1F4" wp14:editId="7AF67DA9">
          <wp:simplePos x="0" y="0"/>
          <wp:positionH relativeFrom="column">
            <wp:posOffset>4900930</wp:posOffset>
          </wp:positionH>
          <wp:positionV relativeFrom="paragraph">
            <wp:posOffset>-230505</wp:posOffset>
          </wp:positionV>
          <wp:extent cx="1689100" cy="612140"/>
          <wp:effectExtent l="0" t="0" r="0" b="0"/>
          <wp:wrapThrough wrapText="bothSides">
            <wp:wrapPolygon edited="0">
              <wp:start x="4141" y="4705"/>
              <wp:lineTo x="4141" y="16133"/>
              <wp:lineTo x="17296" y="16133"/>
              <wp:lineTo x="17540" y="12100"/>
              <wp:lineTo x="15591" y="7394"/>
              <wp:lineTo x="13642" y="4705"/>
              <wp:lineTo x="4141" y="4705"/>
            </wp:wrapPolygon>
          </wp:wrapThrough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U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10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2C7D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0702"/>
    <w:multiLevelType w:val="hybridMultilevel"/>
    <w:tmpl w:val="DC843F80"/>
    <w:lvl w:ilvl="0" w:tplc="3230B2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E0505"/>
    <w:multiLevelType w:val="hybridMultilevel"/>
    <w:tmpl w:val="8E806AC6"/>
    <w:lvl w:ilvl="0" w:tplc="CF243B9C">
      <w:start w:val="1"/>
      <w:numFmt w:val="bullet"/>
      <w:lvlText w:val="-"/>
      <w:lvlJc w:val="left"/>
      <w:pPr>
        <w:ind w:left="360" w:hanging="360"/>
      </w:pPr>
      <w:rPr>
        <w:rFonts w:ascii="Constantia" w:eastAsiaTheme="minorHAnsi" w:hAnsi="Constant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D0BAE"/>
    <w:multiLevelType w:val="hybridMultilevel"/>
    <w:tmpl w:val="887EE8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266F0"/>
    <w:multiLevelType w:val="hybridMultilevel"/>
    <w:tmpl w:val="C166FC80"/>
    <w:lvl w:ilvl="0" w:tplc="62CEDBC2">
      <w:start w:val="1"/>
      <w:numFmt w:val="bullet"/>
      <w:lvlText w:val=""/>
      <w:lvlJc w:val="left"/>
      <w:pPr>
        <w:tabs>
          <w:tab w:val="num" w:pos="57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052F41"/>
    <w:multiLevelType w:val="hybridMultilevel"/>
    <w:tmpl w:val="CACCAF1C"/>
    <w:lvl w:ilvl="0" w:tplc="CF243B9C">
      <w:start w:val="1"/>
      <w:numFmt w:val="bullet"/>
      <w:lvlText w:val="-"/>
      <w:lvlJc w:val="left"/>
      <w:pPr>
        <w:ind w:left="360" w:hanging="360"/>
      </w:pPr>
      <w:rPr>
        <w:rFonts w:ascii="Constantia" w:eastAsiaTheme="minorHAnsi" w:hAnsi="Constant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B324FF"/>
    <w:multiLevelType w:val="hybridMultilevel"/>
    <w:tmpl w:val="179E8378"/>
    <w:lvl w:ilvl="0" w:tplc="0114A4CE">
      <w:start w:val="1"/>
      <w:numFmt w:val="bullet"/>
      <w:lvlText w:val=""/>
      <w:lvlJc w:val="left"/>
      <w:pPr>
        <w:tabs>
          <w:tab w:val="num" w:pos="57"/>
        </w:tabs>
        <w:ind w:left="360" w:hanging="360"/>
      </w:pPr>
      <w:rPr>
        <w:rFonts w:ascii="Symbol" w:hAnsi="Symbol" w:hint="default"/>
      </w:rPr>
    </w:lvl>
    <w:lvl w:ilvl="1" w:tplc="8676E9D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F24EA"/>
    <w:multiLevelType w:val="hybridMultilevel"/>
    <w:tmpl w:val="CC880B2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26E8C"/>
    <w:multiLevelType w:val="hybridMultilevel"/>
    <w:tmpl w:val="6F92B1DA"/>
    <w:lvl w:ilvl="0" w:tplc="066E165E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0434E4"/>
    <w:multiLevelType w:val="hybridMultilevel"/>
    <w:tmpl w:val="A802DF22"/>
    <w:lvl w:ilvl="0" w:tplc="CF243B9C">
      <w:start w:val="1"/>
      <w:numFmt w:val="bullet"/>
      <w:lvlText w:val="-"/>
      <w:lvlJc w:val="left"/>
      <w:pPr>
        <w:ind w:left="360" w:hanging="360"/>
      </w:pPr>
      <w:rPr>
        <w:rFonts w:ascii="Constantia" w:eastAsiaTheme="minorHAnsi" w:hAnsi="Constant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284D7C"/>
    <w:multiLevelType w:val="hybridMultilevel"/>
    <w:tmpl w:val="AD0AD9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D5E25"/>
    <w:multiLevelType w:val="hybridMultilevel"/>
    <w:tmpl w:val="0F406B06"/>
    <w:lvl w:ilvl="0" w:tplc="066E165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E6922"/>
    <w:multiLevelType w:val="hybridMultilevel"/>
    <w:tmpl w:val="AD0AD9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B3642"/>
    <w:multiLevelType w:val="hybridMultilevel"/>
    <w:tmpl w:val="7700C7CE"/>
    <w:lvl w:ilvl="0" w:tplc="EFC2ABC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A46BA2"/>
    <w:multiLevelType w:val="hybridMultilevel"/>
    <w:tmpl w:val="0116E6E4"/>
    <w:lvl w:ilvl="0" w:tplc="066E165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47AEA"/>
    <w:multiLevelType w:val="hybridMultilevel"/>
    <w:tmpl w:val="5F5A611C"/>
    <w:lvl w:ilvl="0" w:tplc="99BC30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347DE"/>
    <w:multiLevelType w:val="hybridMultilevel"/>
    <w:tmpl w:val="E712311A"/>
    <w:lvl w:ilvl="0" w:tplc="5246B93C">
      <w:start w:val="1"/>
      <w:numFmt w:val="bullet"/>
      <w:lvlText w:val=""/>
      <w:lvlJc w:val="left"/>
      <w:pPr>
        <w:tabs>
          <w:tab w:val="num" w:pos="57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248C5"/>
    <w:multiLevelType w:val="hybridMultilevel"/>
    <w:tmpl w:val="FCEEFC0C"/>
    <w:lvl w:ilvl="0" w:tplc="99BC30C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659A2"/>
    <w:multiLevelType w:val="hybridMultilevel"/>
    <w:tmpl w:val="B644DCDC"/>
    <w:lvl w:ilvl="0" w:tplc="CF243B9C">
      <w:start w:val="1"/>
      <w:numFmt w:val="bullet"/>
      <w:lvlText w:val="-"/>
      <w:lvlJc w:val="left"/>
      <w:pPr>
        <w:ind w:left="360" w:hanging="360"/>
      </w:pPr>
      <w:rPr>
        <w:rFonts w:ascii="Constantia" w:eastAsiaTheme="minorHAnsi" w:hAnsi="Constant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15675B"/>
    <w:multiLevelType w:val="hybridMultilevel"/>
    <w:tmpl w:val="7DCEF0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D4F4F"/>
    <w:multiLevelType w:val="hybridMultilevel"/>
    <w:tmpl w:val="46E0910E"/>
    <w:lvl w:ilvl="0" w:tplc="04240001">
      <w:start w:val="1"/>
      <w:numFmt w:val="bullet"/>
      <w:lvlText w:val=""/>
      <w:lvlJc w:val="left"/>
      <w:pPr>
        <w:tabs>
          <w:tab w:val="num" w:pos="57"/>
        </w:tabs>
        <w:ind w:left="360" w:hanging="360"/>
      </w:pPr>
      <w:rPr>
        <w:rFonts w:ascii="Symbol" w:hAnsi="Symbol" w:hint="default"/>
      </w:rPr>
    </w:lvl>
    <w:lvl w:ilvl="1" w:tplc="8676E9D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11715"/>
    <w:multiLevelType w:val="hybridMultilevel"/>
    <w:tmpl w:val="33CC81DE"/>
    <w:lvl w:ilvl="0" w:tplc="365CC760">
      <w:start w:val="1"/>
      <w:numFmt w:val="bullet"/>
      <w:lvlText w:val=""/>
      <w:lvlJc w:val="left"/>
      <w:pPr>
        <w:ind w:left="0" w:firstLine="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47FE9"/>
    <w:multiLevelType w:val="hybridMultilevel"/>
    <w:tmpl w:val="D07847BE"/>
    <w:lvl w:ilvl="0" w:tplc="066E165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1797C"/>
    <w:multiLevelType w:val="hybridMultilevel"/>
    <w:tmpl w:val="3096425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676E9D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22BD5"/>
    <w:multiLevelType w:val="hybridMultilevel"/>
    <w:tmpl w:val="904C3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40123"/>
    <w:multiLevelType w:val="hybridMultilevel"/>
    <w:tmpl w:val="2D928E60"/>
    <w:lvl w:ilvl="0" w:tplc="7D269DCE">
      <w:start w:val="1"/>
      <w:numFmt w:val="bullet"/>
      <w:lvlText w:val="-"/>
      <w:lvlJc w:val="left"/>
      <w:pPr>
        <w:ind w:left="360" w:hanging="360"/>
      </w:pPr>
      <w:rPr>
        <w:rFonts w:ascii="Constantia" w:eastAsiaTheme="minorHAnsi" w:hAnsi="Constantia" w:cstheme="minorBidi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0C637C"/>
    <w:multiLevelType w:val="hybridMultilevel"/>
    <w:tmpl w:val="3F3ADE44"/>
    <w:lvl w:ilvl="0" w:tplc="16FAB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FF6167"/>
    <w:multiLevelType w:val="hybridMultilevel"/>
    <w:tmpl w:val="63587CD6"/>
    <w:lvl w:ilvl="0" w:tplc="1F903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6F2C3D"/>
    <w:multiLevelType w:val="hybridMultilevel"/>
    <w:tmpl w:val="CA721CB2"/>
    <w:lvl w:ilvl="0" w:tplc="9B50EFB4">
      <w:start w:val="1"/>
      <w:numFmt w:val="bullet"/>
      <w:lvlText w:val=""/>
      <w:lvlJc w:val="left"/>
      <w:pPr>
        <w:tabs>
          <w:tab w:val="num" w:pos="57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11325"/>
    <w:multiLevelType w:val="hybridMultilevel"/>
    <w:tmpl w:val="962220F6"/>
    <w:lvl w:ilvl="0" w:tplc="0D828C4A">
      <w:start w:val="1"/>
      <w:numFmt w:val="bullet"/>
      <w:lvlText w:val="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762BDB"/>
    <w:multiLevelType w:val="hybridMultilevel"/>
    <w:tmpl w:val="5DFCFA5E"/>
    <w:lvl w:ilvl="0" w:tplc="CF243B9C">
      <w:start w:val="1"/>
      <w:numFmt w:val="bullet"/>
      <w:lvlText w:val="-"/>
      <w:lvlJc w:val="left"/>
      <w:pPr>
        <w:ind w:left="360" w:hanging="360"/>
      </w:pPr>
      <w:rPr>
        <w:rFonts w:ascii="Constantia" w:eastAsiaTheme="minorHAnsi" w:hAnsi="Constant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67283E"/>
    <w:multiLevelType w:val="hybridMultilevel"/>
    <w:tmpl w:val="82A099DC"/>
    <w:lvl w:ilvl="0" w:tplc="99BC30C6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18444B"/>
    <w:multiLevelType w:val="hybridMultilevel"/>
    <w:tmpl w:val="4ADE8AD6"/>
    <w:lvl w:ilvl="0" w:tplc="16FAB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77625"/>
    <w:multiLevelType w:val="hybridMultilevel"/>
    <w:tmpl w:val="2640C0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E87944"/>
    <w:multiLevelType w:val="hybridMultilevel"/>
    <w:tmpl w:val="2618ADDC"/>
    <w:lvl w:ilvl="0" w:tplc="42EA863C">
      <w:start w:val="1"/>
      <w:numFmt w:val="bullet"/>
      <w:lvlText w:val=""/>
      <w:lvlJc w:val="left"/>
      <w:pPr>
        <w:tabs>
          <w:tab w:val="num" w:pos="57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77709F"/>
    <w:multiLevelType w:val="hybridMultilevel"/>
    <w:tmpl w:val="A79C9322"/>
    <w:lvl w:ilvl="0" w:tplc="066E165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092A81"/>
    <w:multiLevelType w:val="hybridMultilevel"/>
    <w:tmpl w:val="B3CE53EA"/>
    <w:lvl w:ilvl="0" w:tplc="99BC30C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A27BE5"/>
    <w:multiLevelType w:val="hybridMultilevel"/>
    <w:tmpl w:val="905A6400"/>
    <w:lvl w:ilvl="0" w:tplc="D06A02E8">
      <w:start w:val="1"/>
      <w:numFmt w:val="bullet"/>
      <w:lvlText w:val="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604E8D"/>
    <w:multiLevelType w:val="hybridMultilevel"/>
    <w:tmpl w:val="98406A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F03C0C"/>
    <w:multiLevelType w:val="hybridMultilevel"/>
    <w:tmpl w:val="C0C82E18"/>
    <w:lvl w:ilvl="0" w:tplc="066E165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2162E03"/>
    <w:multiLevelType w:val="hybridMultilevel"/>
    <w:tmpl w:val="DD9E98A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F15B72"/>
    <w:multiLevelType w:val="hybridMultilevel"/>
    <w:tmpl w:val="9EBAEFEA"/>
    <w:lvl w:ilvl="0" w:tplc="99BC30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1D7660"/>
    <w:multiLevelType w:val="hybridMultilevel"/>
    <w:tmpl w:val="2B04A1C4"/>
    <w:lvl w:ilvl="0" w:tplc="066E165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4B46D0"/>
    <w:multiLevelType w:val="hybridMultilevel"/>
    <w:tmpl w:val="C0169FB0"/>
    <w:lvl w:ilvl="0" w:tplc="066E165E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B0735F9"/>
    <w:multiLevelType w:val="hybridMultilevel"/>
    <w:tmpl w:val="902A1674"/>
    <w:lvl w:ilvl="0" w:tplc="9B50EFB4">
      <w:start w:val="1"/>
      <w:numFmt w:val="bullet"/>
      <w:lvlText w:val=""/>
      <w:lvlJc w:val="left"/>
      <w:pPr>
        <w:tabs>
          <w:tab w:val="num" w:pos="57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6D473F"/>
    <w:multiLevelType w:val="hybridMultilevel"/>
    <w:tmpl w:val="EA045402"/>
    <w:lvl w:ilvl="0" w:tplc="99BC30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0E2555B"/>
    <w:multiLevelType w:val="hybridMultilevel"/>
    <w:tmpl w:val="8CAAD8B6"/>
    <w:lvl w:ilvl="0" w:tplc="99BC30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43B5827"/>
    <w:multiLevelType w:val="hybridMultilevel"/>
    <w:tmpl w:val="288A7F8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0123FC"/>
    <w:multiLevelType w:val="hybridMultilevel"/>
    <w:tmpl w:val="AB627828"/>
    <w:lvl w:ilvl="0" w:tplc="FEEEB950">
      <w:start w:val="1"/>
      <w:numFmt w:val="bullet"/>
      <w:lvlText w:val="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8F0423"/>
    <w:multiLevelType w:val="hybridMultilevel"/>
    <w:tmpl w:val="DB2CCE38"/>
    <w:lvl w:ilvl="0" w:tplc="066E165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22705A"/>
    <w:multiLevelType w:val="hybridMultilevel"/>
    <w:tmpl w:val="42D0A1AC"/>
    <w:lvl w:ilvl="0" w:tplc="FA46D1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7"/>
  </w:num>
  <w:num w:numId="3">
    <w:abstractNumId w:val="18"/>
  </w:num>
  <w:num w:numId="4">
    <w:abstractNumId w:val="22"/>
  </w:num>
  <w:num w:numId="5">
    <w:abstractNumId w:val="13"/>
  </w:num>
  <w:num w:numId="6">
    <w:abstractNumId w:val="20"/>
  </w:num>
  <w:num w:numId="7">
    <w:abstractNumId w:val="25"/>
  </w:num>
  <w:num w:numId="8">
    <w:abstractNumId w:val="31"/>
  </w:num>
  <w:num w:numId="9">
    <w:abstractNumId w:val="34"/>
  </w:num>
  <w:num w:numId="10">
    <w:abstractNumId w:val="28"/>
  </w:num>
  <w:num w:numId="11">
    <w:abstractNumId w:val="39"/>
  </w:num>
  <w:num w:numId="12">
    <w:abstractNumId w:val="6"/>
  </w:num>
  <w:num w:numId="13">
    <w:abstractNumId w:val="38"/>
  </w:num>
  <w:num w:numId="14">
    <w:abstractNumId w:val="21"/>
  </w:num>
  <w:num w:numId="15">
    <w:abstractNumId w:val="36"/>
  </w:num>
  <w:num w:numId="16">
    <w:abstractNumId w:val="47"/>
  </w:num>
  <w:num w:numId="17">
    <w:abstractNumId w:val="15"/>
  </w:num>
  <w:num w:numId="18">
    <w:abstractNumId w:val="10"/>
  </w:num>
  <w:num w:numId="19">
    <w:abstractNumId w:val="48"/>
  </w:num>
  <w:num w:numId="20">
    <w:abstractNumId w:val="27"/>
  </w:num>
  <w:num w:numId="21">
    <w:abstractNumId w:val="43"/>
  </w:num>
  <w:num w:numId="22">
    <w:abstractNumId w:val="41"/>
  </w:num>
  <w:num w:numId="23">
    <w:abstractNumId w:val="33"/>
  </w:num>
  <w:num w:numId="24">
    <w:abstractNumId w:val="3"/>
  </w:num>
  <w:num w:numId="25">
    <w:abstractNumId w:val="0"/>
  </w:num>
  <w:num w:numId="26">
    <w:abstractNumId w:val="46"/>
  </w:num>
  <w:num w:numId="27">
    <w:abstractNumId w:val="5"/>
  </w:num>
  <w:num w:numId="28">
    <w:abstractNumId w:val="12"/>
  </w:num>
  <w:num w:numId="29">
    <w:abstractNumId w:val="9"/>
  </w:num>
  <w:num w:numId="30">
    <w:abstractNumId w:val="19"/>
  </w:num>
  <w:num w:numId="31">
    <w:abstractNumId w:val="37"/>
  </w:num>
  <w:num w:numId="32">
    <w:abstractNumId w:val="11"/>
  </w:num>
  <w:num w:numId="33">
    <w:abstractNumId w:val="49"/>
  </w:num>
  <w:num w:numId="34">
    <w:abstractNumId w:val="4"/>
  </w:num>
  <w:num w:numId="35">
    <w:abstractNumId w:val="8"/>
  </w:num>
  <w:num w:numId="36">
    <w:abstractNumId w:val="1"/>
  </w:num>
  <w:num w:numId="37">
    <w:abstractNumId w:val="29"/>
  </w:num>
  <w:num w:numId="38">
    <w:abstractNumId w:val="24"/>
  </w:num>
  <w:num w:numId="39">
    <w:abstractNumId w:val="17"/>
  </w:num>
  <w:num w:numId="40">
    <w:abstractNumId w:val="23"/>
  </w:num>
  <w:num w:numId="41">
    <w:abstractNumId w:val="40"/>
  </w:num>
  <w:num w:numId="42">
    <w:abstractNumId w:val="2"/>
  </w:num>
  <w:num w:numId="43">
    <w:abstractNumId w:val="26"/>
  </w:num>
  <w:num w:numId="44">
    <w:abstractNumId w:val="16"/>
  </w:num>
  <w:num w:numId="45">
    <w:abstractNumId w:val="35"/>
  </w:num>
  <w:num w:numId="46">
    <w:abstractNumId w:val="30"/>
  </w:num>
  <w:num w:numId="47">
    <w:abstractNumId w:val="32"/>
  </w:num>
  <w:num w:numId="48">
    <w:abstractNumId w:val="45"/>
  </w:num>
  <w:num w:numId="49">
    <w:abstractNumId w:val="44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F43"/>
    <w:rsid w:val="00003D77"/>
    <w:rsid w:val="0001287E"/>
    <w:rsid w:val="00020678"/>
    <w:rsid w:val="00021A76"/>
    <w:rsid w:val="00040876"/>
    <w:rsid w:val="00064DFE"/>
    <w:rsid w:val="000813B5"/>
    <w:rsid w:val="000E3015"/>
    <w:rsid w:val="0010043A"/>
    <w:rsid w:val="0010145D"/>
    <w:rsid w:val="00104398"/>
    <w:rsid w:val="00147DC3"/>
    <w:rsid w:val="00172AED"/>
    <w:rsid w:val="0018222F"/>
    <w:rsid w:val="0018276A"/>
    <w:rsid w:val="0019764F"/>
    <w:rsid w:val="001B0DD9"/>
    <w:rsid w:val="001D7033"/>
    <w:rsid w:val="00210B8D"/>
    <w:rsid w:val="0021358C"/>
    <w:rsid w:val="00220B99"/>
    <w:rsid w:val="002245AA"/>
    <w:rsid w:val="00240393"/>
    <w:rsid w:val="00247260"/>
    <w:rsid w:val="002543CB"/>
    <w:rsid w:val="002A44F8"/>
    <w:rsid w:val="002D0DE3"/>
    <w:rsid w:val="002F7AD3"/>
    <w:rsid w:val="00307B26"/>
    <w:rsid w:val="00315F90"/>
    <w:rsid w:val="00370AF4"/>
    <w:rsid w:val="003D4A5F"/>
    <w:rsid w:val="003E0037"/>
    <w:rsid w:val="003E4A60"/>
    <w:rsid w:val="003F0D42"/>
    <w:rsid w:val="004011A8"/>
    <w:rsid w:val="00412C7D"/>
    <w:rsid w:val="00416BF7"/>
    <w:rsid w:val="00434BB6"/>
    <w:rsid w:val="0044209C"/>
    <w:rsid w:val="004C35CF"/>
    <w:rsid w:val="004F7044"/>
    <w:rsid w:val="00503D8C"/>
    <w:rsid w:val="005171D2"/>
    <w:rsid w:val="0054120C"/>
    <w:rsid w:val="00560B61"/>
    <w:rsid w:val="00560DB1"/>
    <w:rsid w:val="0056605F"/>
    <w:rsid w:val="00566C8A"/>
    <w:rsid w:val="00586676"/>
    <w:rsid w:val="005B009C"/>
    <w:rsid w:val="005B076F"/>
    <w:rsid w:val="005B536B"/>
    <w:rsid w:val="005C340F"/>
    <w:rsid w:val="005C531A"/>
    <w:rsid w:val="005E725B"/>
    <w:rsid w:val="005F06F2"/>
    <w:rsid w:val="006133E5"/>
    <w:rsid w:val="0063071B"/>
    <w:rsid w:val="00635028"/>
    <w:rsid w:val="00635136"/>
    <w:rsid w:val="0066527F"/>
    <w:rsid w:val="00671B8E"/>
    <w:rsid w:val="00684EBA"/>
    <w:rsid w:val="006A0B0C"/>
    <w:rsid w:val="006E012F"/>
    <w:rsid w:val="00720054"/>
    <w:rsid w:val="007203C1"/>
    <w:rsid w:val="00747D84"/>
    <w:rsid w:val="007516A7"/>
    <w:rsid w:val="00752BF1"/>
    <w:rsid w:val="00773C2C"/>
    <w:rsid w:val="007A3779"/>
    <w:rsid w:val="007E5960"/>
    <w:rsid w:val="007F6767"/>
    <w:rsid w:val="008019E4"/>
    <w:rsid w:val="0082354E"/>
    <w:rsid w:val="00827C60"/>
    <w:rsid w:val="008358F9"/>
    <w:rsid w:val="0085736B"/>
    <w:rsid w:val="0086068D"/>
    <w:rsid w:val="008A440E"/>
    <w:rsid w:val="008A6279"/>
    <w:rsid w:val="008B03CB"/>
    <w:rsid w:val="008D05FC"/>
    <w:rsid w:val="008D20B9"/>
    <w:rsid w:val="008D4286"/>
    <w:rsid w:val="008F37AD"/>
    <w:rsid w:val="00904A7D"/>
    <w:rsid w:val="009314C4"/>
    <w:rsid w:val="00937A00"/>
    <w:rsid w:val="009505CA"/>
    <w:rsid w:val="00973FD3"/>
    <w:rsid w:val="00984C8C"/>
    <w:rsid w:val="00A05772"/>
    <w:rsid w:val="00A224A8"/>
    <w:rsid w:val="00A31824"/>
    <w:rsid w:val="00A318B5"/>
    <w:rsid w:val="00A41B89"/>
    <w:rsid w:val="00A92C15"/>
    <w:rsid w:val="00AB5B58"/>
    <w:rsid w:val="00AF0097"/>
    <w:rsid w:val="00B03B6F"/>
    <w:rsid w:val="00B07EAF"/>
    <w:rsid w:val="00B16EEB"/>
    <w:rsid w:val="00B25453"/>
    <w:rsid w:val="00B50626"/>
    <w:rsid w:val="00B650C5"/>
    <w:rsid w:val="00B77567"/>
    <w:rsid w:val="00B9093B"/>
    <w:rsid w:val="00BD23F2"/>
    <w:rsid w:val="00BE5867"/>
    <w:rsid w:val="00BE685E"/>
    <w:rsid w:val="00BF6D24"/>
    <w:rsid w:val="00C12AA1"/>
    <w:rsid w:val="00C3039F"/>
    <w:rsid w:val="00C4042A"/>
    <w:rsid w:val="00C41448"/>
    <w:rsid w:val="00C45060"/>
    <w:rsid w:val="00C53C0F"/>
    <w:rsid w:val="00C71F37"/>
    <w:rsid w:val="00C82B85"/>
    <w:rsid w:val="00CA230B"/>
    <w:rsid w:val="00CF2C13"/>
    <w:rsid w:val="00CF535D"/>
    <w:rsid w:val="00CF73B1"/>
    <w:rsid w:val="00D0292B"/>
    <w:rsid w:val="00D02C69"/>
    <w:rsid w:val="00D13154"/>
    <w:rsid w:val="00D17694"/>
    <w:rsid w:val="00D25FA5"/>
    <w:rsid w:val="00D66F43"/>
    <w:rsid w:val="00D84928"/>
    <w:rsid w:val="00D95C36"/>
    <w:rsid w:val="00DA71B5"/>
    <w:rsid w:val="00DB71DC"/>
    <w:rsid w:val="00DD6DB6"/>
    <w:rsid w:val="00DE0342"/>
    <w:rsid w:val="00E00F3A"/>
    <w:rsid w:val="00E011D9"/>
    <w:rsid w:val="00E5138D"/>
    <w:rsid w:val="00E924A5"/>
    <w:rsid w:val="00E9608E"/>
    <w:rsid w:val="00ED2240"/>
    <w:rsid w:val="00EF3A81"/>
    <w:rsid w:val="00EF54F2"/>
    <w:rsid w:val="00F0446D"/>
    <w:rsid w:val="00F64B3B"/>
    <w:rsid w:val="00F65F14"/>
    <w:rsid w:val="00F877A0"/>
    <w:rsid w:val="00F9797C"/>
    <w:rsid w:val="00FB69E7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78BD8"/>
  <w15:chartTrackingRefBased/>
  <w15:docId w15:val="{847F6EB3-20E2-4F5F-BAAF-8F8ED95FA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dstavekseznama1">
    <w:name w:val="Odstavek seznama1"/>
    <w:basedOn w:val="Navaden"/>
    <w:qFormat/>
    <w:rsid w:val="00D66F4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Odstavekseznama">
    <w:name w:val="List Paragraph"/>
    <w:basedOn w:val="Navaden"/>
    <w:uiPriority w:val="34"/>
    <w:qFormat/>
    <w:rsid w:val="00D66F4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6E0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E012F"/>
  </w:style>
  <w:style w:type="paragraph" w:styleId="Noga">
    <w:name w:val="footer"/>
    <w:basedOn w:val="Navaden"/>
    <w:link w:val="NogaZnak"/>
    <w:uiPriority w:val="99"/>
    <w:unhideWhenUsed/>
    <w:rsid w:val="006E0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E012F"/>
  </w:style>
  <w:style w:type="paragraph" w:styleId="Revizija">
    <w:name w:val="Revision"/>
    <w:hidden/>
    <w:uiPriority w:val="99"/>
    <w:semiHidden/>
    <w:rsid w:val="0019764F"/>
    <w:pPr>
      <w:spacing w:after="0" w:line="240" w:lineRule="auto"/>
    </w:pPr>
  </w:style>
  <w:style w:type="character" w:styleId="Hiperpovezava">
    <w:name w:val="Hyperlink"/>
    <w:basedOn w:val="Privzetapisavaodstavka"/>
    <w:uiPriority w:val="99"/>
    <w:semiHidden/>
    <w:unhideWhenUsed/>
    <w:rsid w:val="002F7AD3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104398"/>
    <w:rPr>
      <w:b/>
      <w:bCs/>
    </w:rPr>
  </w:style>
  <w:style w:type="paragraph" w:styleId="Brezrazmikov">
    <w:name w:val="No Spacing"/>
    <w:uiPriority w:val="1"/>
    <w:qFormat/>
    <w:rsid w:val="00C82B85"/>
    <w:pPr>
      <w:spacing w:after="0" w:line="240" w:lineRule="auto"/>
    </w:pPr>
  </w:style>
  <w:style w:type="table" w:styleId="Tabelamrea">
    <w:name w:val="Table Grid"/>
    <w:basedOn w:val="Navadnatabela"/>
    <w:uiPriority w:val="39"/>
    <w:rsid w:val="001D7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9990b6-9c4f-41e2-bbfd-4951b905515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0625D7A8622848AB7EE53E13C25B01" ma:contentTypeVersion="11" ma:contentTypeDescription="Ustvari nov dokument." ma:contentTypeScope="" ma:versionID="803f26af57d17b808023728d3b055586">
  <xsd:schema xmlns:xsd="http://www.w3.org/2001/XMLSchema" xmlns:xs="http://www.w3.org/2001/XMLSchema" xmlns:p="http://schemas.microsoft.com/office/2006/metadata/properties" xmlns:ns2="b89990b6-9c4f-41e2-bbfd-4951b905515a" targetNamespace="http://schemas.microsoft.com/office/2006/metadata/properties" ma:root="true" ma:fieldsID="29e5385dd0785f67488efc6b93933ff9" ns2:_="">
    <xsd:import namespace="b89990b6-9c4f-41e2-bbfd-4951b90551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990b6-9c4f-41e2-bbfd-4951b9055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2f709f3-3633-440a-90b3-541a7b8b68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091091-DC2C-421C-B752-4DE25CA8A6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572C88-CC5D-4CA7-87B5-8F4FBC6773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B60454-FA5C-4AD8-AA8D-8420D9AE36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36DAA2-09F4-4AC4-98FE-89414D686D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Romana Epih</cp:lastModifiedBy>
  <cp:revision>5</cp:revision>
  <cp:lastPrinted>2023-11-23T07:08:00Z</cp:lastPrinted>
  <dcterms:created xsi:type="dcterms:W3CDTF">2024-01-15T12:10:00Z</dcterms:created>
  <dcterms:modified xsi:type="dcterms:W3CDTF">2024-01-15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625D7A8622848AB7EE53E13C25B01</vt:lpwstr>
  </property>
</Properties>
</file>